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32" w:rsidRDefault="00EF7E1E" w:rsidP="00C75890">
      <w:pPr>
        <w:pStyle w:val="Nagwek1"/>
        <w:spacing w:before="0" w:after="0"/>
        <w:jc w:val="center"/>
        <w:rPr>
          <w:rFonts w:asciiTheme="minorHAnsi" w:hAnsiTheme="minorHAnsi"/>
          <w:sz w:val="28"/>
          <w:szCs w:val="28"/>
        </w:rPr>
      </w:pPr>
      <w:r w:rsidRPr="00F57DA9">
        <w:rPr>
          <w:rFonts w:asciiTheme="minorHAnsi" w:hAnsiTheme="minorHAnsi"/>
          <w:sz w:val="28"/>
          <w:szCs w:val="28"/>
        </w:rPr>
        <w:t>PLAN ROZWOJU EKONOMICZNEGO P</w:t>
      </w:r>
      <w:r w:rsidR="00C75890">
        <w:rPr>
          <w:rFonts w:asciiTheme="minorHAnsi" w:hAnsiTheme="minorHAnsi"/>
          <w:sz w:val="28"/>
          <w:szCs w:val="28"/>
        </w:rPr>
        <w:t xml:space="preserve">ODMIOTU </w:t>
      </w:r>
      <w:r w:rsidRPr="00F57DA9">
        <w:rPr>
          <w:rFonts w:asciiTheme="minorHAnsi" w:hAnsiTheme="minorHAnsi"/>
          <w:sz w:val="28"/>
          <w:szCs w:val="28"/>
        </w:rPr>
        <w:t>E</w:t>
      </w:r>
      <w:r w:rsidR="00C75890">
        <w:rPr>
          <w:rFonts w:asciiTheme="minorHAnsi" w:hAnsiTheme="minorHAnsi"/>
          <w:sz w:val="28"/>
          <w:szCs w:val="28"/>
        </w:rPr>
        <w:t xml:space="preserve">KONOMII </w:t>
      </w:r>
      <w:r w:rsidRPr="00F57DA9">
        <w:rPr>
          <w:rFonts w:asciiTheme="minorHAnsi" w:hAnsiTheme="minorHAnsi"/>
          <w:sz w:val="28"/>
          <w:szCs w:val="28"/>
        </w:rPr>
        <w:t>S</w:t>
      </w:r>
      <w:r w:rsidR="00C75890">
        <w:rPr>
          <w:rFonts w:asciiTheme="minorHAnsi" w:hAnsiTheme="minorHAnsi"/>
          <w:sz w:val="28"/>
          <w:szCs w:val="28"/>
        </w:rPr>
        <w:t>POŁECZNEJ</w:t>
      </w:r>
    </w:p>
    <w:p w:rsidR="00081673" w:rsidRDefault="00081673" w:rsidP="00C75890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081673" w:rsidRPr="00081673" w:rsidRDefault="00081673" w:rsidP="00C75890">
      <w:pPr>
        <w:jc w:val="both"/>
        <w:rPr>
          <w:rFonts w:ascii="Calibri" w:hAnsi="Calibri"/>
          <w:b/>
          <w:color w:val="000000"/>
          <w:sz w:val="22"/>
          <w:szCs w:val="22"/>
          <w:lang w:eastAsia="ar-SA"/>
        </w:rPr>
      </w:pPr>
      <w:r w:rsidRPr="0008167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ramach</w:t>
      </w:r>
      <w:r w:rsidRPr="0008167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rojekt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u</w:t>
      </w:r>
      <w:r w:rsidRPr="0008167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„Ośrodek Wsparcia Ekonomii Społecznej </w:t>
      </w:r>
      <w:r w:rsidR="008617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szaru Rybnickiego</w:t>
      </w:r>
      <w:r w:rsidRPr="0008167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”,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w</w:t>
      </w:r>
      <w:r w:rsidRPr="00081673">
        <w:rPr>
          <w:rFonts w:ascii="Calibri" w:eastAsia="Calibri" w:hAnsi="Calibri" w:cs="Calibri"/>
          <w:b/>
          <w:bCs/>
          <w:sz w:val="22"/>
          <w:szCs w:val="22"/>
          <w:lang w:eastAsia="en-US"/>
        </w:rPr>
        <w:t>spółfinansowan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ego</w:t>
      </w:r>
      <w:r w:rsidRPr="0008167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e środków </w:t>
      </w:r>
      <w:r w:rsidRPr="00081673">
        <w:rPr>
          <w:rFonts w:ascii="Calibri" w:hAnsi="Calibri"/>
          <w:b/>
          <w:color w:val="000000"/>
          <w:sz w:val="22"/>
          <w:szCs w:val="22"/>
          <w:lang w:eastAsia="ar-SA"/>
        </w:rPr>
        <w:t xml:space="preserve">Europejskiego Funduszu Społecznego w ramach Regionalnego Programu Operacyjnego </w:t>
      </w:r>
      <w:r w:rsidR="00C75890">
        <w:rPr>
          <w:rFonts w:ascii="Calibri" w:hAnsi="Calibri"/>
          <w:b/>
          <w:color w:val="000000"/>
          <w:sz w:val="22"/>
          <w:szCs w:val="22"/>
          <w:lang w:eastAsia="ar-SA"/>
        </w:rPr>
        <w:t>W</w:t>
      </w:r>
      <w:r w:rsidRPr="00081673">
        <w:rPr>
          <w:rFonts w:ascii="Calibri" w:hAnsi="Calibri"/>
          <w:b/>
          <w:color w:val="000000"/>
          <w:sz w:val="22"/>
          <w:szCs w:val="22"/>
          <w:lang w:eastAsia="ar-SA"/>
        </w:rPr>
        <w:t xml:space="preserve">ojewództwa </w:t>
      </w:r>
      <w:r w:rsidR="00C75890">
        <w:rPr>
          <w:rFonts w:ascii="Calibri" w:hAnsi="Calibri"/>
          <w:b/>
          <w:color w:val="000000"/>
          <w:sz w:val="22"/>
          <w:szCs w:val="22"/>
          <w:lang w:eastAsia="ar-SA"/>
        </w:rPr>
        <w:t>Ś</w:t>
      </w:r>
      <w:r w:rsidRPr="00081673">
        <w:rPr>
          <w:rFonts w:ascii="Calibri" w:hAnsi="Calibri"/>
          <w:b/>
          <w:color w:val="000000"/>
          <w:sz w:val="22"/>
          <w:szCs w:val="22"/>
          <w:lang w:eastAsia="ar-SA"/>
        </w:rPr>
        <w:t>ląskiego na lata 2014-2020.</w:t>
      </w:r>
    </w:p>
    <w:p w:rsidR="00081673" w:rsidRPr="00081673" w:rsidRDefault="00081673" w:rsidP="00C75890">
      <w:pP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A11EC0" w:rsidRPr="00A11EC0" w:rsidRDefault="00A11EC0" w:rsidP="00C758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1525"/>
        <w:gridCol w:w="1793"/>
        <w:gridCol w:w="241"/>
        <w:gridCol w:w="2004"/>
        <w:gridCol w:w="1105"/>
        <w:gridCol w:w="1535"/>
      </w:tblGrid>
      <w:tr w:rsidR="00815A32" w:rsidRPr="00A11EC0" w:rsidTr="00D228A6">
        <w:trPr>
          <w:trHeight w:val="579"/>
        </w:trPr>
        <w:tc>
          <w:tcPr>
            <w:tcW w:w="2500" w:type="pct"/>
            <w:gridSpan w:val="4"/>
            <w:shd w:val="clear" w:color="auto" w:fill="F2F2F2" w:themeFill="background1" w:themeFillShade="F2"/>
            <w:vAlign w:val="center"/>
          </w:tcPr>
          <w:p w:rsidR="00815A32" w:rsidRPr="00A11EC0" w:rsidRDefault="00815A32" w:rsidP="00C758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NAZWA </w:t>
            </w:r>
            <w:r w:rsidR="00A11EC0">
              <w:rPr>
                <w:rFonts w:asciiTheme="minorHAnsi" w:hAnsiTheme="minorHAnsi"/>
                <w:b/>
                <w:sz w:val="22"/>
                <w:szCs w:val="22"/>
              </w:rPr>
              <w:t>PODMIOTU</w:t>
            </w:r>
            <w:r w:rsidR="00C75890">
              <w:rPr>
                <w:rFonts w:asciiTheme="minorHAnsi" w:hAnsiTheme="minorHAnsi"/>
                <w:b/>
                <w:sz w:val="22"/>
                <w:szCs w:val="22"/>
              </w:rPr>
              <w:t xml:space="preserve"> EKONOMII SPOŁECZNEJ</w:t>
            </w:r>
          </w:p>
        </w:tc>
        <w:tc>
          <w:tcPr>
            <w:tcW w:w="2500" w:type="pct"/>
            <w:gridSpan w:val="3"/>
            <w:vAlign w:val="center"/>
          </w:tcPr>
          <w:p w:rsidR="00815A32" w:rsidRPr="00A11EC0" w:rsidRDefault="00815A32" w:rsidP="00D228A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064C" w:rsidRPr="00A11EC0" w:rsidTr="0068364C">
        <w:trPr>
          <w:trHeight w:val="520"/>
        </w:trPr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64C" w:rsidRPr="00A11EC0" w:rsidRDefault="00A11EC0" w:rsidP="00C758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MIĘ I NAZWISKO DORADCY </w:t>
            </w:r>
            <w:r w:rsidR="00C75890">
              <w:rPr>
                <w:rFonts w:asciiTheme="minorHAnsi" w:hAnsiTheme="minorHAnsi"/>
                <w:b/>
                <w:sz w:val="22"/>
                <w:szCs w:val="22"/>
              </w:rPr>
              <w:t>OWES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vAlign w:val="center"/>
          </w:tcPr>
          <w:p w:rsidR="0062064C" w:rsidRPr="00A11EC0" w:rsidRDefault="0062064C" w:rsidP="00C7589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52C9C" w:rsidRPr="00A11EC0" w:rsidTr="0068364C">
        <w:trPr>
          <w:trHeight w:val="45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C9C" w:rsidRPr="00A11EC0" w:rsidRDefault="00552C9C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>DIAGNOZA</w:t>
            </w:r>
            <w:r w:rsidR="002E5CCC"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 DZIAŁALNOŚCI EKONOMICZNEJ</w:t>
            </w:r>
          </w:p>
        </w:tc>
      </w:tr>
      <w:tr w:rsidR="00A11EC0" w:rsidRPr="00A11EC0" w:rsidTr="0068364C">
        <w:tc>
          <w:tcPr>
            <w:tcW w:w="5000" w:type="pct"/>
            <w:gridSpan w:val="7"/>
            <w:shd w:val="clear" w:color="auto" w:fill="FFFFFF" w:themeFill="background1"/>
          </w:tcPr>
          <w:p w:rsidR="00A11EC0" w:rsidRPr="00A11EC0" w:rsidRDefault="00A11EC0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miar motywacji</w:t>
            </w:r>
          </w:p>
        </w:tc>
      </w:tr>
      <w:tr w:rsidR="00552C9C" w:rsidRPr="00A11EC0" w:rsidTr="0068364C">
        <w:trPr>
          <w:trHeight w:val="280"/>
        </w:trPr>
        <w:tc>
          <w:tcPr>
            <w:tcW w:w="2500" w:type="pct"/>
            <w:gridSpan w:val="4"/>
            <w:shd w:val="clear" w:color="auto" w:fill="FFFFFF" w:themeFill="background1"/>
          </w:tcPr>
          <w:p w:rsidR="00552C9C" w:rsidRPr="00A11EC0" w:rsidRDefault="00552C9C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MOCNE STRONY 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552C9C" w:rsidRPr="00A11EC0" w:rsidRDefault="00552C9C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</w:tr>
      <w:tr w:rsidR="00A65C5B" w:rsidRPr="00A11EC0" w:rsidTr="00C75890">
        <w:trPr>
          <w:trHeight w:val="1178"/>
        </w:trPr>
        <w:tc>
          <w:tcPr>
            <w:tcW w:w="2500" w:type="pct"/>
            <w:gridSpan w:val="4"/>
          </w:tcPr>
          <w:p w:rsidR="00052B17" w:rsidRPr="00031208" w:rsidRDefault="00052B17" w:rsidP="00C758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512" w:rsidRPr="00A11EC0" w:rsidRDefault="006C2512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317144" w:rsidRPr="00A11EC0" w:rsidRDefault="00317144" w:rsidP="00C75890">
            <w:pPr>
              <w:numPr>
                <w:ilvl w:val="0"/>
                <w:numId w:val="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11EC0" w:rsidRPr="00A11EC0" w:rsidTr="00C75890">
        <w:tc>
          <w:tcPr>
            <w:tcW w:w="5000" w:type="pct"/>
            <w:gridSpan w:val="7"/>
            <w:shd w:val="clear" w:color="auto" w:fill="auto"/>
          </w:tcPr>
          <w:p w:rsidR="00A11EC0" w:rsidRPr="00A11EC0" w:rsidRDefault="00A11EC0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miar kompetencji</w:t>
            </w:r>
          </w:p>
        </w:tc>
      </w:tr>
      <w:tr w:rsidR="00A11EC0" w:rsidRPr="00A11EC0" w:rsidTr="00C75890">
        <w:tc>
          <w:tcPr>
            <w:tcW w:w="2500" w:type="pct"/>
            <w:gridSpan w:val="4"/>
          </w:tcPr>
          <w:p w:rsidR="00A11EC0" w:rsidRPr="00A11EC0" w:rsidRDefault="00A11EC0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MOCNE STRONY 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A11EC0" w:rsidRPr="00A11EC0" w:rsidRDefault="00A11EC0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</w:tr>
      <w:tr w:rsidR="00A11EC0" w:rsidRPr="00A11EC0" w:rsidTr="00C75890">
        <w:trPr>
          <w:trHeight w:val="1178"/>
        </w:trPr>
        <w:tc>
          <w:tcPr>
            <w:tcW w:w="2500" w:type="pct"/>
            <w:gridSpan w:val="4"/>
          </w:tcPr>
          <w:p w:rsidR="00A11EC0" w:rsidRPr="00031208" w:rsidRDefault="00A11EC0" w:rsidP="00C758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512" w:rsidRPr="00A11EC0" w:rsidRDefault="006C2512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A11EC0" w:rsidRPr="00A11EC0" w:rsidRDefault="00A11EC0" w:rsidP="00C75890">
            <w:pPr>
              <w:numPr>
                <w:ilvl w:val="0"/>
                <w:numId w:val="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11EC0" w:rsidRPr="00A11EC0" w:rsidTr="00C75890">
        <w:tc>
          <w:tcPr>
            <w:tcW w:w="5000" w:type="pct"/>
            <w:gridSpan w:val="7"/>
            <w:shd w:val="clear" w:color="auto" w:fill="auto"/>
          </w:tcPr>
          <w:p w:rsidR="00A11EC0" w:rsidRPr="00A11EC0" w:rsidRDefault="00A11EC0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mysł na produkt/usługę</w:t>
            </w:r>
          </w:p>
        </w:tc>
      </w:tr>
      <w:tr w:rsidR="00A11EC0" w:rsidRPr="00A11EC0" w:rsidTr="00C75890">
        <w:tc>
          <w:tcPr>
            <w:tcW w:w="2500" w:type="pct"/>
            <w:gridSpan w:val="4"/>
          </w:tcPr>
          <w:p w:rsidR="00A11EC0" w:rsidRPr="00A11EC0" w:rsidRDefault="00A11EC0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MOCNE STRONY 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A11EC0" w:rsidRPr="00A11EC0" w:rsidRDefault="00A11EC0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</w:tr>
      <w:tr w:rsidR="00A11EC0" w:rsidRPr="00A11EC0" w:rsidTr="00C75890">
        <w:trPr>
          <w:trHeight w:val="1178"/>
        </w:trPr>
        <w:tc>
          <w:tcPr>
            <w:tcW w:w="2500" w:type="pct"/>
            <w:gridSpan w:val="4"/>
          </w:tcPr>
          <w:p w:rsidR="00A11EC0" w:rsidRPr="00031208" w:rsidRDefault="00A11EC0" w:rsidP="00C758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512" w:rsidRDefault="006C2512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512" w:rsidRPr="00A11EC0" w:rsidRDefault="006C2512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A11EC0" w:rsidRPr="00A11EC0" w:rsidRDefault="00A11EC0" w:rsidP="00C75890">
            <w:pPr>
              <w:numPr>
                <w:ilvl w:val="0"/>
                <w:numId w:val="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11EC0" w:rsidRPr="00A11EC0" w:rsidTr="00C75890">
        <w:tc>
          <w:tcPr>
            <w:tcW w:w="5000" w:type="pct"/>
            <w:gridSpan w:val="7"/>
            <w:shd w:val="clear" w:color="auto" w:fill="auto"/>
          </w:tcPr>
          <w:p w:rsidR="00A11EC0" w:rsidRPr="00A11EC0" w:rsidRDefault="00A11EC0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miar formalny</w:t>
            </w:r>
          </w:p>
        </w:tc>
      </w:tr>
      <w:tr w:rsidR="00A11EC0" w:rsidRPr="00A11EC0" w:rsidTr="00C75890">
        <w:tc>
          <w:tcPr>
            <w:tcW w:w="2500" w:type="pct"/>
            <w:gridSpan w:val="4"/>
          </w:tcPr>
          <w:p w:rsidR="00A11EC0" w:rsidRPr="00A11EC0" w:rsidRDefault="00A11EC0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MOCNE STRONY </w:t>
            </w:r>
          </w:p>
        </w:tc>
        <w:tc>
          <w:tcPr>
            <w:tcW w:w="2500" w:type="pct"/>
            <w:gridSpan w:val="3"/>
            <w:shd w:val="clear" w:color="auto" w:fill="auto"/>
          </w:tcPr>
          <w:p w:rsidR="00A11EC0" w:rsidRPr="00A11EC0" w:rsidRDefault="00A11EC0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>SŁABE STRONY</w:t>
            </w:r>
          </w:p>
        </w:tc>
      </w:tr>
      <w:tr w:rsidR="00A11EC0" w:rsidRPr="00A11EC0" w:rsidTr="0068364C">
        <w:trPr>
          <w:trHeight w:val="1178"/>
        </w:trPr>
        <w:tc>
          <w:tcPr>
            <w:tcW w:w="2500" w:type="pct"/>
            <w:gridSpan w:val="4"/>
            <w:tcBorders>
              <w:bottom w:val="single" w:sz="4" w:space="0" w:color="auto"/>
            </w:tcBorders>
          </w:tcPr>
          <w:p w:rsidR="00A11EC0" w:rsidRPr="00031208" w:rsidRDefault="00A11EC0" w:rsidP="00C7589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512" w:rsidRDefault="006C2512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512" w:rsidRPr="00A11EC0" w:rsidRDefault="006C2512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1EC0" w:rsidRPr="00A11EC0" w:rsidRDefault="00A11EC0" w:rsidP="00C75890">
            <w:pPr>
              <w:numPr>
                <w:ilvl w:val="0"/>
                <w:numId w:val="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11EC0" w:rsidRPr="00A11EC0" w:rsidTr="0068364C">
        <w:trPr>
          <w:trHeight w:val="69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EC0" w:rsidRPr="00A11EC0" w:rsidRDefault="006C2512" w:rsidP="006C251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PIS PLANOWANEJ DZIAŁALNOŚCI W RAMACH DZIAŁALNOŚCI ODPŁATNEJ LUB GOSPODARCZEJ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>ORAZ I</w:t>
            </w: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NNE WAŻNE ASPEKT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OZWOJU </w:t>
            </w: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>DZIAŁALNOŚCI EKONOMICZNEJ</w:t>
            </w:r>
          </w:p>
        </w:tc>
      </w:tr>
      <w:tr w:rsidR="006C2512" w:rsidRPr="00A11EC0" w:rsidTr="0068364C">
        <w:trPr>
          <w:trHeight w:val="190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C2512" w:rsidRDefault="006C2512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2512" w:rsidRDefault="006C2512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2512" w:rsidRDefault="006C2512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228A6" w:rsidRDefault="00D228A6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65C5B" w:rsidRPr="00A11EC0" w:rsidTr="0068364C">
        <w:trPr>
          <w:trHeight w:val="38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5C5B" w:rsidRPr="00A11EC0" w:rsidRDefault="00A65C5B" w:rsidP="00C7589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11EC0">
              <w:rPr>
                <w:rFonts w:asciiTheme="minorHAnsi" w:hAnsiTheme="minorHAnsi"/>
                <w:b/>
                <w:sz w:val="22"/>
                <w:szCs w:val="22"/>
              </w:rPr>
              <w:t>PLAN DZIAŁANIA</w:t>
            </w:r>
            <w:r w:rsidR="001375B3" w:rsidRPr="00A11EC0">
              <w:rPr>
                <w:rFonts w:asciiTheme="minorHAnsi" w:hAnsiTheme="minorHAnsi"/>
                <w:b/>
                <w:sz w:val="22"/>
                <w:szCs w:val="22"/>
              </w:rPr>
              <w:t xml:space="preserve"> W ZAKRESIE RO</w:t>
            </w:r>
            <w:r w:rsidR="002E5CCC" w:rsidRPr="00A11EC0">
              <w:rPr>
                <w:rFonts w:asciiTheme="minorHAnsi" w:hAnsiTheme="minorHAnsi"/>
                <w:b/>
                <w:sz w:val="22"/>
                <w:szCs w:val="22"/>
              </w:rPr>
              <w:t>ZWOJU DZIAŁALNOŚCI EKONOMICZNEJ</w:t>
            </w:r>
          </w:p>
        </w:tc>
      </w:tr>
      <w:tr w:rsidR="00A65C5B" w:rsidRPr="00A11EC0" w:rsidTr="0068364C">
        <w:tc>
          <w:tcPr>
            <w:tcW w:w="584" w:type="pct"/>
            <w:shd w:val="clear" w:color="auto" w:fill="FFFFFF" w:themeFill="background1"/>
            <w:vAlign w:val="center"/>
          </w:tcPr>
          <w:p w:rsidR="00A65C5B" w:rsidRPr="00081673" w:rsidRDefault="00A65C5B" w:rsidP="00C758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>Trudność</w:t>
            </w:r>
            <w:r w:rsidR="00081673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494233"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otrzeba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:rsidR="00A65C5B" w:rsidRPr="00081673" w:rsidRDefault="00A65C5B" w:rsidP="00C758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>Co chcemy osiągnąć – cel</w:t>
            </w:r>
            <w:r w:rsidR="00C7589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zczegółow</w:t>
            </w:r>
            <w:r w:rsidR="00C7589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65" w:type="pct"/>
            <w:shd w:val="clear" w:color="auto" w:fill="FFFFFF" w:themeFill="background1"/>
            <w:vAlign w:val="center"/>
          </w:tcPr>
          <w:p w:rsidR="00A65C5B" w:rsidRPr="00081673" w:rsidRDefault="00C75890" w:rsidP="00C758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skaźnik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- rezultaty twarde</w:t>
            </w:r>
          </w:p>
        </w:tc>
        <w:tc>
          <w:tcPr>
            <w:tcW w:w="1209" w:type="pct"/>
            <w:gridSpan w:val="2"/>
            <w:shd w:val="clear" w:color="auto" w:fill="FFFFFF" w:themeFill="background1"/>
            <w:vAlign w:val="center"/>
          </w:tcPr>
          <w:p w:rsidR="00A65C5B" w:rsidRPr="00081673" w:rsidRDefault="00A65C5B" w:rsidP="00C758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>Działania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A65C5B" w:rsidRPr="00081673" w:rsidRDefault="00A65C5B" w:rsidP="00C758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>Czas</w:t>
            </w:r>
            <w:r w:rsidR="00E37A67"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alizacji</w:t>
            </w: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:rsidR="00A65C5B" w:rsidRPr="00081673" w:rsidRDefault="00A65C5B" w:rsidP="00C758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81673">
              <w:rPr>
                <w:rFonts w:asciiTheme="minorHAnsi" w:hAnsiTheme="minorHAnsi"/>
                <w:b/>
                <w:bCs/>
                <w:sz w:val="20"/>
                <w:szCs w:val="20"/>
              </w:rPr>
              <w:t>Osoba odpowiedzialna</w:t>
            </w:r>
          </w:p>
        </w:tc>
      </w:tr>
      <w:tr w:rsidR="00A65C5B" w:rsidRPr="00A11EC0" w:rsidTr="0068364C">
        <w:tc>
          <w:tcPr>
            <w:tcW w:w="584" w:type="pct"/>
            <w:shd w:val="clear" w:color="auto" w:fill="FFFFFF" w:themeFill="background1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5CCC" w:rsidRDefault="002E5CCC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1208" w:rsidRDefault="00031208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P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FFFFFF" w:themeFill="background1"/>
          </w:tcPr>
          <w:p w:rsidR="00A65C5B" w:rsidRPr="00A11EC0" w:rsidRDefault="00A65C5B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pct"/>
            <w:gridSpan w:val="2"/>
            <w:shd w:val="clear" w:color="auto" w:fill="FFFFFF" w:themeFill="background1"/>
          </w:tcPr>
          <w:p w:rsidR="00CF2640" w:rsidRPr="00A11EC0" w:rsidRDefault="00CF2640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pct"/>
            <w:shd w:val="clear" w:color="auto" w:fill="FFFFFF" w:themeFill="background1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5C5B" w:rsidRPr="00A11EC0" w:rsidTr="00C75890">
        <w:tc>
          <w:tcPr>
            <w:tcW w:w="584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5CCC" w:rsidRDefault="002E5CCC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1208" w:rsidRDefault="00031208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P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:rsidR="00A65C5B" w:rsidRPr="00A11EC0" w:rsidRDefault="00A65C5B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pct"/>
            <w:gridSpan w:val="2"/>
          </w:tcPr>
          <w:p w:rsidR="00A65C5B" w:rsidRPr="00A11EC0" w:rsidRDefault="00A65C5B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5C5B" w:rsidRPr="00A11EC0" w:rsidTr="00C75890">
        <w:tc>
          <w:tcPr>
            <w:tcW w:w="584" w:type="pct"/>
          </w:tcPr>
          <w:p w:rsidR="00A65C5B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P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5CCC" w:rsidRDefault="002E5CCC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1208" w:rsidRPr="00A11EC0" w:rsidRDefault="00031208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:rsidR="00B14305" w:rsidRPr="00A11EC0" w:rsidRDefault="00B14305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pct"/>
            <w:gridSpan w:val="2"/>
          </w:tcPr>
          <w:p w:rsidR="00A65C5B" w:rsidRPr="00A11EC0" w:rsidRDefault="00A65C5B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5C5B" w:rsidRPr="00A11EC0" w:rsidTr="00C75890">
        <w:tc>
          <w:tcPr>
            <w:tcW w:w="584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5CCC" w:rsidRDefault="002E5CCC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11EC0" w:rsidRDefault="00A11EC0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1208" w:rsidRPr="00A11EC0" w:rsidRDefault="00031208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5" w:type="pct"/>
          </w:tcPr>
          <w:p w:rsidR="00AE03B6" w:rsidRPr="00A11EC0" w:rsidRDefault="00AE03B6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9" w:type="pct"/>
            <w:gridSpan w:val="2"/>
          </w:tcPr>
          <w:p w:rsidR="00771245" w:rsidRPr="00A11EC0" w:rsidRDefault="00771245" w:rsidP="00C75890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5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pct"/>
          </w:tcPr>
          <w:p w:rsidR="00A65C5B" w:rsidRPr="00A11EC0" w:rsidRDefault="00A65C5B" w:rsidP="00C758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F2B85" w:rsidRDefault="002F2B85" w:rsidP="00C75890">
      <w:pPr>
        <w:rPr>
          <w:rFonts w:asciiTheme="minorHAnsi" w:hAnsiTheme="minorHAnsi"/>
          <w:sz w:val="22"/>
          <w:szCs w:val="22"/>
        </w:rPr>
      </w:pPr>
    </w:p>
    <w:p w:rsidR="00614FF2" w:rsidRDefault="00614FF2" w:rsidP="00C75890">
      <w:pPr>
        <w:rPr>
          <w:rFonts w:asciiTheme="minorHAnsi" w:hAnsiTheme="minorHAnsi"/>
          <w:sz w:val="22"/>
          <w:szCs w:val="22"/>
        </w:rPr>
      </w:pPr>
    </w:p>
    <w:p w:rsidR="00614FF2" w:rsidRDefault="00614FF2" w:rsidP="00C75890">
      <w:pPr>
        <w:rPr>
          <w:rFonts w:asciiTheme="minorHAnsi" w:hAnsiTheme="minorHAnsi"/>
          <w:sz w:val="22"/>
          <w:szCs w:val="22"/>
        </w:rPr>
      </w:pPr>
    </w:p>
    <w:p w:rsidR="00614FF2" w:rsidRDefault="00614FF2" w:rsidP="00C75890">
      <w:pPr>
        <w:rPr>
          <w:rFonts w:asciiTheme="minorHAnsi" w:hAnsiTheme="minorHAnsi"/>
          <w:sz w:val="22"/>
          <w:szCs w:val="22"/>
        </w:rPr>
      </w:pPr>
    </w:p>
    <w:p w:rsidR="00031208" w:rsidRDefault="00031208" w:rsidP="00C75890">
      <w:pPr>
        <w:rPr>
          <w:rFonts w:asciiTheme="minorHAnsi" w:hAnsiTheme="minorHAnsi"/>
          <w:sz w:val="22"/>
          <w:szCs w:val="22"/>
        </w:rPr>
      </w:pPr>
    </w:p>
    <w:p w:rsidR="00031208" w:rsidRDefault="00031208" w:rsidP="00C75890">
      <w:pPr>
        <w:rPr>
          <w:rFonts w:asciiTheme="minorHAnsi" w:hAnsiTheme="minorHAnsi"/>
          <w:sz w:val="22"/>
          <w:szCs w:val="22"/>
        </w:rPr>
      </w:pPr>
    </w:p>
    <w:p w:rsidR="00031208" w:rsidRDefault="00031208" w:rsidP="00C75890">
      <w:pPr>
        <w:rPr>
          <w:rFonts w:asciiTheme="minorHAnsi" w:hAnsiTheme="minorHAnsi"/>
          <w:sz w:val="22"/>
          <w:szCs w:val="22"/>
        </w:rPr>
      </w:pPr>
    </w:p>
    <w:p w:rsidR="00861742" w:rsidRDefault="00861742" w:rsidP="00C75890">
      <w:pPr>
        <w:rPr>
          <w:rFonts w:asciiTheme="minorHAnsi" w:hAnsiTheme="minorHAnsi"/>
          <w:sz w:val="22"/>
          <w:szCs w:val="22"/>
        </w:rPr>
      </w:pPr>
    </w:p>
    <w:p w:rsidR="00861742" w:rsidRDefault="00861742" w:rsidP="00C75890">
      <w:pPr>
        <w:rPr>
          <w:rFonts w:asciiTheme="minorHAnsi" w:hAnsiTheme="minorHAnsi"/>
          <w:sz w:val="22"/>
          <w:szCs w:val="22"/>
        </w:rPr>
      </w:pPr>
    </w:p>
    <w:p w:rsidR="00031208" w:rsidRDefault="00031208" w:rsidP="00C75890">
      <w:pPr>
        <w:rPr>
          <w:rFonts w:asciiTheme="minorHAnsi" w:hAnsiTheme="minorHAnsi"/>
          <w:sz w:val="22"/>
          <w:szCs w:val="22"/>
        </w:rPr>
      </w:pPr>
    </w:p>
    <w:p w:rsidR="00031208" w:rsidRDefault="00031208" w:rsidP="00C75890">
      <w:pPr>
        <w:rPr>
          <w:rFonts w:asciiTheme="minorHAnsi" w:hAnsiTheme="minorHAnsi"/>
          <w:sz w:val="22"/>
          <w:szCs w:val="22"/>
        </w:rPr>
      </w:pPr>
    </w:p>
    <w:p w:rsidR="00031208" w:rsidRDefault="00031208" w:rsidP="00C75890">
      <w:pPr>
        <w:rPr>
          <w:rFonts w:asciiTheme="minorHAnsi" w:hAnsiTheme="minorHAnsi"/>
          <w:sz w:val="22"/>
          <w:szCs w:val="22"/>
        </w:rPr>
      </w:pPr>
    </w:p>
    <w:p w:rsidR="00C75890" w:rsidRDefault="00C75890" w:rsidP="00C75890">
      <w:pPr>
        <w:jc w:val="center"/>
        <w:rPr>
          <w:rFonts w:asciiTheme="minorHAnsi" w:hAnsiTheme="minorHAnsi"/>
          <w:b/>
        </w:rPr>
      </w:pPr>
    </w:p>
    <w:p w:rsidR="00614FF2" w:rsidRDefault="00614FF2" w:rsidP="00C75890">
      <w:pPr>
        <w:jc w:val="center"/>
        <w:rPr>
          <w:rFonts w:asciiTheme="minorHAnsi" w:hAnsiTheme="minorHAnsi"/>
          <w:b/>
        </w:rPr>
      </w:pPr>
      <w:r w:rsidRPr="00116ECA">
        <w:rPr>
          <w:rFonts w:asciiTheme="minorHAnsi" w:hAnsiTheme="minorHAnsi"/>
          <w:b/>
        </w:rPr>
        <w:lastRenderedPageBreak/>
        <w:t>PROPOZYCJA WYDATKOWANIA ŚRODKÓW W RAMACH PAKIETU ROZWOJOWEGO</w:t>
      </w:r>
    </w:p>
    <w:p w:rsidR="00031208" w:rsidRPr="00116ECA" w:rsidRDefault="00031208" w:rsidP="00C75890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950"/>
        <w:gridCol w:w="2920"/>
      </w:tblGrid>
      <w:tr w:rsidR="00614FF2" w:rsidRPr="003F4D71" w:rsidTr="006C2512">
        <w:trPr>
          <w:trHeight w:val="391"/>
        </w:trPr>
        <w:tc>
          <w:tcPr>
            <w:tcW w:w="1840" w:type="pct"/>
            <w:shd w:val="clear" w:color="auto" w:fill="F2F2F2"/>
            <w:vAlign w:val="center"/>
          </w:tcPr>
          <w:p w:rsidR="00614FF2" w:rsidRPr="003F4D71" w:rsidRDefault="006C2512" w:rsidP="006C2512">
            <w:pPr>
              <w:jc w:val="center"/>
              <w:rPr>
                <w:rFonts w:asciiTheme="minorHAnsi" w:hAnsiTheme="minorHAnsi"/>
                <w:b/>
              </w:rPr>
            </w:pPr>
            <w:r w:rsidRPr="003F4D71">
              <w:rPr>
                <w:rFonts w:asciiTheme="minorHAnsi" w:hAnsiTheme="minorHAnsi"/>
                <w:b/>
                <w:sz w:val="22"/>
                <w:szCs w:val="22"/>
              </w:rPr>
              <w:t>PRZEZNACZENIE ŚRODKÓW</w:t>
            </w:r>
          </w:p>
        </w:tc>
        <w:tc>
          <w:tcPr>
            <w:tcW w:w="1588" w:type="pct"/>
            <w:shd w:val="clear" w:color="auto" w:fill="F2F2F2"/>
            <w:vAlign w:val="center"/>
          </w:tcPr>
          <w:p w:rsidR="00614FF2" w:rsidRPr="003F4D71" w:rsidRDefault="006C2512" w:rsidP="006C2512">
            <w:pPr>
              <w:jc w:val="center"/>
              <w:rPr>
                <w:rFonts w:asciiTheme="minorHAnsi" w:hAnsiTheme="minorHAnsi"/>
                <w:b/>
              </w:rPr>
            </w:pPr>
            <w:r w:rsidRPr="003F4D71">
              <w:rPr>
                <w:rFonts w:asciiTheme="minorHAnsi" w:hAnsiTheme="minorHAnsi"/>
                <w:b/>
                <w:sz w:val="22"/>
                <w:szCs w:val="22"/>
              </w:rPr>
              <w:t>KALKULACJA</w:t>
            </w:r>
          </w:p>
        </w:tc>
        <w:tc>
          <w:tcPr>
            <w:tcW w:w="1572" w:type="pct"/>
            <w:shd w:val="clear" w:color="auto" w:fill="F2F2F2"/>
            <w:vAlign w:val="center"/>
          </w:tcPr>
          <w:p w:rsidR="00614FF2" w:rsidRPr="003F4D71" w:rsidRDefault="006C2512" w:rsidP="006C2512">
            <w:pPr>
              <w:jc w:val="center"/>
              <w:rPr>
                <w:rFonts w:asciiTheme="minorHAnsi" w:hAnsiTheme="minorHAnsi"/>
                <w:b/>
              </w:rPr>
            </w:pPr>
            <w:r w:rsidRPr="003F4D71">
              <w:rPr>
                <w:rFonts w:asciiTheme="minorHAnsi" w:hAnsiTheme="minorHAnsi"/>
                <w:b/>
                <w:sz w:val="22"/>
                <w:szCs w:val="22"/>
              </w:rPr>
              <w:t>ŁĄCZNA KWOTA</w:t>
            </w:r>
          </w:p>
        </w:tc>
      </w:tr>
      <w:tr w:rsidR="00614FF2" w:rsidRPr="003F4D71" w:rsidTr="00FA4DCA">
        <w:tc>
          <w:tcPr>
            <w:tcW w:w="1840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88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72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</w:tr>
      <w:tr w:rsidR="00614FF2" w:rsidRPr="003F4D71" w:rsidTr="00FA4DCA">
        <w:tc>
          <w:tcPr>
            <w:tcW w:w="1840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88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72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</w:tr>
      <w:tr w:rsidR="00614FF2" w:rsidRPr="003F4D71" w:rsidTr="00FA4DCA">
        <w:tc>
          <w:tcPr>
            <w:tcW w:w="1840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88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72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</w:tr>
      <w:tr w:rsidR="00614FF2" w:rsidRPr="003F4D71" w:rsidTr="00FA4DCA">
        <w:tc>
          <w:tcPr>
            <w:tcW w:w="1840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88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72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</w:tr>
      <w:tr w:rsidR="00614FF2" w:rsidRPr="003F4D71" w:rsidTr="00FA4DCA"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88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  <w:tc>
          <w:tcPr>
            <w:tcW w:w="1572" w:type="pct"/>
            <w:vAlign w:val="center"/>
          </w:tcPr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</w:tr>
      <w:tr w:rsidR="00614FF2" w:rsidRPr="003F4D71" w:rsidTr="00FA4DCA">
        <w:trPr>
          <w:trHeight w:val="424"/>
        </w:trPr>
        <w:tc>
          <w:tcPr>
            <w:tcW w:w="1840" w:type="pct"/>
            <w:shd w:val="clear" w:color="auto" w:fill="F2F2F2"/>
            <w:vAlign w:val="center"/>
          </w:tcPr>
          <w:p w:rsidR="00614FF2" w:rsidRPr="003F4D71" w:rsidRDefault="00614FF2" w:rsidP="00C75890">
            <w:pPr>
              <w:rPr>
                <w:rFonts w:asciiTheme="minorHAnsi" w:hAnsiTheme="minorHAnsi"/>
                <w:b/>
              </w:rPr>
            </w:pPr>
            <w:r w:rsidRPr="003F4D71">
              <w:rPr>
                <w:rFonts w:asciiTheme="minorHAnsi" w:hAnsi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3160" w:type="pct"/>
            <w:gridSpan w:val="2"/>
            <w:vAlign w:val="center"/>
          </w:tcPr>
          <w:p w:rsidR="00FA4DCA" w:rsidRPr="003F4D71" w:rsidRDefault="00FA4DCA" w:rsidP="00FA4DCA">
            <w:pPr>
              <w:rPr>
                <w:rFonts w:asciiTheme="minorHAnsi" w:hAnsiTheme="minorHAnsi"/>
              </w:rPr>
            </w:pPr>
          </w:p>
          <w:p w:rsidR="00614FF2" w:rsidRPr="003F4D71" w:rsidRDefault="00614FF2" w:rsidP="00FA4DCA">
            <w:pPr>
              <w:rPr>
                <w:rFonts w:asciiTheme="minorHAnsi" w:hAnsiTheme="minorHAnsi"/>
              </w:rPr>
            </w:pPr>
          </w:p>
        </w:tc>
      </w:tr>
    </w:tbl>
    <w:p w:rsidR="00031208" w:rsidRDefault="00031208" w:rsidP="00C75890">
      <w:pPr>
        <w:jc w:val="both"/>
        <w:rPr>
          <w:rFonts w:asciiTheme="minorHAnsi" w:hAnsiTheme="minorHAnsi"/>
          <w:sz w:val="22"/>
          <w:szCs w:val="22"/>
        </w:rPr>
      </w:pPr>
    </w:p>
    <w:p w:rsidR="00614FF2" w:rsidRPr="003F4D71" w:rsidRDefault="00614FF2" w:rsidP="00C75890">
      <w:pPr>
        <w:jc w:val="both"/>
        <w:rPr>
          <w:rFonts w:asciiTheme="minorHAnsi" w:hAnsiTheme="minorHAnsi"/>
          <w:sz w:val="22"/>
          <w:szCs w:val="22"/>
        </w:rPr>
      </w:pPr>
      <w:r w:rsidRPr="003F4D71">
        <w:rPr>
          <w:rFonts w:asciiTheme="minorHAnsi" w:hAnsiTheme="minorHAnsi"/>
          <w:sz w:val="22"/>
          <w:szCs w:val="22"/>
        </w:rPr>
        <w:t xml:space="preserve">Oświadczamy, że zapoznaliśmy się z treścią „Regulaminu </w:t>
      </w:r>
      <w:r>
        <w:rPr>
          <w:rFonts w:asciiTheme="minorHAnsi" w:hAnsiTheme="minorHAnsi"/>
          <w:sz w:val="22"/>
          <w:szCs w:val="22"/>
        </w:rPr>
        <w:t>O</w:t>
      </w:r>
      <w:r w:rsidR="006C2512">
        <w:rPr>
          <w:rFonts w:asciiTheme="minorHAnsi" w:hAnsiTheme="minorHAnsi"/>
          <w:sz w:val="22"/>
          <w:szCs w:val="22"/>
        </w:rPr>
        <w:t xml:space="preserve">środka </w:t>
      </w:r>
      <w:r>
        <w:rPr>
          <w:rFonts w:asciiTheme="minorHAnsi" w:hAnsiTheme="minorHAnsi"/>
          <w:sz w:val="22"/>
          <w:szCs w:val="22"/>
        </w:rPr>
        <w:t>W</w:t>
      </w:r>
      <w:r w:rsidR="006C2512">
        <w:rPr>
          <w:rFonts w:asciiTheme="minorHAnsi" w:hAnsiTheme="minorHAnsi"/>
          <w:sz w:val="22"/>
          <w:szCs w:val="22"/>
        </w:rPr>
        <w:t xml:space="preserve">sparcia </w:t>
      </w:r>
      <w:r>
        <w:rPr>
          <w:rFonts w:asciiTheme="minorHAnsi" w:hAnsiTheme="minorHAnsi"/>
          <w:sz w:val="22"/>
          <w:szCs w:val="22"/>
        </w:rPr>
        <w:t>E</w:t>
      </w:r>
      <w:r w:rsidR="006C2512">
        <w:rPr>
          <w:rFonts w:asciiTheme="minorHAnsi" w:hAnsiTheme="minorHAnsi"/>
          <w:sz w:val="22"/>
          <w:szCs w:val="22"/>
        </w:rPr>
        <w:t xml:space="preserve">konomii </w:t>
      </w:r>
      <w:r>
        <w:rPr>
          <w:rFonts w:asciiTheme="minorHAnsi" w:hAnsiTheme="minorHAnsi"/>
          <w:sz w:val="22"/>
          <w:szCs w:val="22"/>
        </w:rPr>
        <w:t>S</w:t>
      </w:r>
      <w:r w:rsidR="006C2512">
        <w:rPr>
          <w:rFonts w:asciiTheme="minorHAnsi" w:hAnsiTheme="minorHAnsi"/>
          <w:sz w:val="22"/>
          <w:szCs w:val="22"/>
        </w:rPr>
        <w:t>połecznej</w:t>
      </w:r>
      <w:r>
        <w:rPr>
          <w:rFonts w:asciiTheme="minorHAnsi" w:hAnsiTheme="minorHAnsi"/>
          <w:sz w:val="22"/>
          <w:szCs w:val="22"/>
        </w:rPr>
        <w:t xml:space="preserve"> </w:t>
      </w:r>
      <w:r w:rsidR="00861742">
        <w:rPr>
          <w:rFonts w:asciiTheme="minorHAnsi" w:hAnsiTheme="minorHAnsi"/>
          <w:sz w:val="22"/>
          <w:szCs w:val="22"/>
        </w:rPr>
        <w:t>Obszaru Rybnickiego</w:t>
      </w:r>
      <w:r w:rsidRPr="003F4D71">
        <w:rPr>
          <w:rFonts w:asciiTheme="minorHAnsi" w:hAnsiTheme="minorHAnsi"/>
          <w:sz w:val="22"/>
          <w:szCs w:val="22"/>
        </w:rPr>
        <w:t>” i akceptujemy jego treść.</w:t>
      </w:r>
    </w:p>
    <w:p w:rsidR="00614FF2" w:rsidRDefault="00614FF2" w:rsidP="00C75890">
      <w:pPr>
        <w:jc w:val="right"/>
        <w:rPr>
          <w:rFonts w:asciiTheme="minorHAnsi" w:hAnsiTheme="minorHAnsi"/>
          <w:sz w:val="22"/>
          <w:szCs w:val="22"/>
          <w:u w:val="single"/>
        </w:rPr>
      </w:pPr>
    </w:p>
    <w:p w:rsidR="006C2512" w:rsidRPr="003F4D71" w:rsidRDefault="006C2512" w:rsidP="00C75890">
      <w:pPr>
        <w:jc w:val="right"/>
        <w:rPr>
          <w:rFonts w:asciiTheme="minorHAnsi" w:hAnsiTheme="minorHAnsi"/>
          <w:sz w:val="22"/>
          <w:szCs w:val="22"/>
          <w:u w:val="single"/>
        </w:rPr>
      </w:pPr>
    </w:p>
    <w:p w:rsidR="00614FF2" w:rsidRPr="003F4D71" w:rsidRDefault="00614FF2" w:rsidP="00C75890">
      <w:pPr>
        <w:jc w:val="right"/>
        <w:rPr>
          <w:rFonts w:asciiTheme="minorHAnsi" w:hAnsiTheme="minorHAnsi"/>
          <w:sz w:val="22"/>
          <w:szCs w:val="22"/>
        </w:rPr>
      </w:pPr>
      <w:r w:rsidRPr="003F4D71">
        <w:rPr>
          <w:rFonts w:asciiTheme="minorHAnsi" w:hAnsiTheme="minorHAnsi"/>
          <w:sz w:val="22"/>
          <w:szCs w:val="22"/>
        </w:rPr>
        <w:t>……………………………………</w:t>
      </w:r>
    </w:p>
    <w:p w:rsidR="00614FF2" w:rsidRPr="003F4D71" w:rsidRDefault="00FA4DCA" w:rsidP="00C75890">
      <w:pPr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odpisy </w:t>
      </w:r>
      <w:r w:rsidR="00C75890">
        <w:rPr>
          <w:rFonts w:asciiTheme="minorHAnsi" w:hAnsiTheme="minorHAnsi"/>
          <w:i/>
          <w:sz w:val="22"/>
          <w:szCs w:val="22"/>
        </w:rPr>
        <w:t xml:space="preserve">przedstawiciela/-li </w:t>
      </w:r>
      <w:r w:rsidR="00614FF2" w:rsidRPr="003F4D71">
        <w:rPr>
          <w:rFonts w:asciiTheme="minorHAnsi" w:hAnsiTheme="minorHAnsi"/>
          <w:i/>
          <w:sz w:val="22"/>
          <w:szCs w:val="22"/>
        </w:rPr>
        <w:t>P</w:t>
      </w:r>
      <w:r w:rsidR="00C75890">
        <w:rPr>
          <w:rFonts w:asciiTheme="minorHAnsi" w:hAnsiTheme="minorHAnsi"/>
          <w:i/>
          <w:sz w:val="22"/>
          <w:szCs w:val="22"/>
        </w:rPr>
        <w:t>ES</w:t>
      </w:r>
    </w:p>
    <w:p w:rsidR="00614FF2" w:rsidRDefault="00614FF2" w:rsidP="00C75890">
      <w:pPr>
        <w:rPr>
          <w:rFonts w:asciiTheme="minorHAnsi" w:hAnsiTheme="minorHAnsi"/>
          <w:i/>
          <w:sz w:val="22"/>
          <w:szCs w:val="22"/>
        </w:rPr>
      </w:pPr>
    </w:p>
    <w:p w:rsidR="006C2512" w:rsidRPr="003F4D71" w:rsidRDefault="006C2512" w:rsidP="00C75890">
      <w:pPr>
        <w:rPr>
          <w:rFonts w:asciiTheme="minorHAnsi" w:hAnsiTheme="minorHAnsi"/>
          <w:i/>
          <w:sz w:val="22"/>
          <w:szCs w:val="22"/>
        </w:rPr>
      </w:pPr>
    </w:p>
    <w:p w:rsidR="00614FF2" w:rsidRPr="003F4D71" w:rsidRDefault="00614FF2" w:rsidP="00C75890">
      <w:pPr>
        <w:jc w:val="right"/>
        <w:rPr>
          <w:rFonts w:asciiTheme="minorHAnsi" w:hAnsiTheme="minorHAnsi"/>
          <w:sz w:val="22"/>
          <w:szCs w:val="22"/>
        </w:rPr>
      </w:pPr>
      <w:r w:rsidRPr="003F4D71">
        <w:rPr>
          <w:rFonts w:asciiTheme="minorHAnsi" w:hAnsiTheme="minorHAnsi"/>
          <w:sz w:val="22"/>
          <w:szCs w:val="22"/>
        </w:rPr>
        <w:t>……………………………………</w:t>
      </w:r>
    </w:p>
    <w:p w:rsidR="00614FF2" w:rsidRPr="006C2512" w:rsidRDefault="00614FF2" w:rsidP="00C75890">
      <w:pPr>
        <w:jc w:val="right"/>
        <w:rPr>
          <w:rFonts w:asciiTheme="minorHAnsi" w:hAnsiTheme="minorHAnsi"/>
          <w:i/>
          <w:sz w:val="22"/>
          <w:szCs w:val="22"/>
        </w:rPr>
      </w:pPr>
      <w:r w:rsidRPr="006C2512">
        <w:rPr>
          <w:rFonts w:asciiTheme="minorHAnsi" w:hAnsiTheme="minorHAnsi"/>
          <w:i/>
          <w:sz w:val="22"/>
          <w:szCs w:val="22"/>
        </w:rPr>
        <w:t xml:space="preserve">Podpis </w:t>
      </w:r>
      <w:r w:rsidR="006C2512">
        <w:rPr>
          <w:rFonts w:asciiTheme="minorHAnsi" w:hAnsiTheme="minorHAnsi"/>
          <w:i/>
          <w:sz w:val="22"/>
          <w:szCs w:val="22"/>
        </w:rPr>
        <w:t>doradcy OWES</w:t>
      </w:r>
    </w:p>
    <w:p w:rsidR="00614FF2" w:rsidRPr="003F4D71" w:rsidRDefault="00614FF2" w:rsidP="00C75890">
      <w:pPr>
        <w:jc w:val="right"/>
        <w:rPr>
          <w:rFonts w:asciiTheme="minorHAnsi" w:hAnsiTheme="minorHAnsi"/>
          <w:sz w:val="22"/>
          <w:szCs w:val="22"/>
        </w:rPr>
      </w:pPr>
    </w:p>
    <w:p w:rsidR="006C2512" w:rsidRDefault="006C2512" w:rsidP="00C75890">
      <w:pPr>
        <w:jc w:val="right"/>
        <w:rPr>
          <w:rFonts w:asciiTheme="minorHAnsi" w:hAnsiTheme="minorHAnsi"/>
          <w:b/>
          <w:sz w:val="22"/>
          <w:szCs w:val="22"/>
        </w:rPr>
      </w:pPr>
    </w:p>
    <w:p w:rsidR="000856F7" w:rsidRDefault="000856F7" w:rsidP="00C75890">
      <w:pPr>
        <w:jc w:val="right"/>
        <w:rPr>
          <w:rFonts w:asciiTheme="minorHAnsi" w:hAnsiTheme="minorHAnsi"/>
          <w:b/>
          <w:sz w:val="22"/>
          <w:szCs w:val="22"/>
        </w:rPr>
      </w:pPr>
    </w:p>
    <w:p w:rsidR="00614FF2" w:rsidRPr="003F4D71" w:rsidRDefault="00614FF2" w:rsidP="00C75890">
      <w:pPr>
        <w:jc w:val="right"/>
        <w:rPr>
          <w:rFonts w:asciiTheme="minorHAnsi" w:hAnsiTheme="minorHAnsi"/>
          <w:b/>
          <w:sz w:val="22"/>
          <w:szCs w:val="22"/>
        </w:rPr>
      </w:pPr>
      <w:r w:rsidRPr="003F4D71">
        <w:rPr>
          <w:rFonts w:asciiTheme="minorHAnsi" w:hAnsiTheme="minorHAnsi"/>
          <w:b/>
          <w:sz w:val="22"/>
          <w:szCs w:val="22"/>
        </w:rPr>
        <w:t>Akceptacja OWES</w:t>
      </w:r>
    </w:p>
    <w:p w:rsidR="00614FF2" w:rsidRDefault="00614FF2" w:rsidP="00C75890">
      <w:pPr>
        <w:rPr>
          <w:rFonts w:asciiTheme="minorHAnsi" w:hAnsiTheme="minorHAnsi"/>
          <w:sz w:val="22"/>
          <w:szCs w:val="22"/>
        </w:rPr>
      </w:pPr>
    </w:p>
    <w:p w:rsidR="006C2512" w:rsidRPr="003F4D71" w:rsidRDefault="006C2512" w:rsidP="00C75890">
      <w:pPr>
        <w:rPr>
          <w:rFonts w:asciiTheme="minorHAnsi" w:hAnsiTheme="minorHAnsi"/>
          <w:sz w:val="22"/>
          <w:szCs w:val="22"/>
        </w:rPr>
      </w:pPr>
    </w:p>
    <w:p w:rsidR="00614FF2" w:rsidRPr="003F4D71" w:rsidRDefault="00614FF2" w:rsidP="00C75890">
      <w:pPr>
        <w:jc w:val="right"/>
        <w:rPr>
          <w:rFonts w:asciiTheme="minorHAnsi" w:hAnsiTheme="minorHAnsi"/>
          <w:sz w:val="22"/>
          <w:szCs w:val="22"/>
        </w:rPr>
      </w:pPr>
      <w:r w:rsidRPr="003F4D71">
        <w:rPr>
          <w:rFonts w:asciiTheme="minorHAnsi" w:hAnsiTheme="minorHAnsi"/>
          <w:sz w:val="22"/>
          <w:szCs w:val="22"/>
        </w:rPr>
        <w:t>……………………………………</w:t>
      </w:r>
    </w:p>
    <w:p w:rsidR="00614FF2" w:rsidRPr="00B851D5" w:rsidRDefault="002B1E91" w:rsidP="00C75890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odpis przedstawiciela </w:t>
      </w:r>
      <w:bookmarkStart w:id="0" w:name="_GoBack"/>
      <w:bookmarkEnd w:id="0"/>
      <w:r w:rsidR="00614FF2" w:rsidRPr="003F4D71">
        <w:rPr>
          <w:rFonts w:asciiTheme="minorHAnsi" w:hAnsiTheme="minorHAnsi"/>
          <w:i/>
          <w:sz w:val="22"/>
          <w:szCs w:val="22"/>
        </w:rPr>
        <w:t>OWES</w:t>
      </w:r>
    </w:p>
    <w:p w:rsidR="00614FF2" w:rsidRPr="00A11EC0" w:rsidRDefault="00614FF2" w:rsidP="00C75890">
      <w:pPr>
        <w:rPr>
          <w:rFonts w:asciiTheme="minorHAnsi" w:hAnsiTheme="minorHAnsi"/>
          <w:sz w:val="22"/>
          <w:szCs w:val="22"/>
        </w:rPr>
      </w:pPr>
    </w:p>
    <w:sectPr w:rsidR="00614FF2" w:rsidRPr="00A11EC0" w:rsidSect="002F2B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31" w:rsidRDefault="00F95931" w:rsidP="00815A32">
      <w:r>
        <w:separator/>
      </w:r>
    </w:p>
  </w:endnote>
  <w:endnote w:type="continuationSeparator" w:id="0">
    <w:p w:rsidR="00F95931" w:rsidRDefault="00F95931" w:rsidP="0081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E6" w:rsidRPr="00614FF2" w:rsidRDefault="007348B6" w:rsidP="00A11EC0">
    <w:pPr>
      <w:pStyle w:val="Stopka"/>
      <w:tabs>
        <w:tab w:val="clear" w:pos="4536"/>
        <w:tab w:val="clear" w:pos="9072"/>
        <w:tab w:val="left" w:pos="355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0985</wp:posOffset>
              </wp:positionH>
              <wp:positionV relativeFrom="margin">
                <wp:posOffset>6785610</wp:posOffset>
              </wp:positionV>
              <wp:extent cx="3689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208" w:rsidRPr="00031208" w:rsidRDefault="00031208">
                          <w:pPr>
                            <w:pStyle w:val="Stopka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031208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031208">
                            <w:rPr>
                              <w:rFonts w:asciiTheme="minorHAnsi" w:eastAsiaTheme="minorEastAsia" w:hAnsiTheme="minorHAnsi" w:cstheme="minorBidi"/>
                            </w:rPr>
                            <w:fldChar w:fldCharType="begin"/>
                          </w:r>
                          <w:r w:rsidRPr="00031208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031208">
                            <w:rPr>
                              <w:rFonts w:asciiTheme="minorHAnsi" w:eastAsiaTheme="minorEastAsia" w:hAnsiTheme="minorHAnsi" w:cstheme="minorBidi"/>
                            </w:rPr>
                            <w:fldChar w:fldCharType="separate"/>
                          </w:r>
                          <w:r w:rsidR="002B1E91" w:rsidRPr="002B1E91">
                            <w:rPr>
                              <w:rFonts w:asciiTheme="minorHAnsi" w:eastAsiaTheme="majorEastAsia" w:hAnsiTheme="minorHAnsi" w:cstheme="majorBidi"/>
                              <w:noProof/>
                            </w:rPr>
                            <w:t>3</w:t>
                          </w:r>
                          <w:r w:rsidRPr="00031208">
                            <w:rPr>
                              <w:rFonts w:asciiTheme="minorHAnsi" w:eastAsiaTheme="majorEastAsia" w:hAnsiTheme="min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0.55pt;margin-top:534.3pt;width:29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031208" w:rsidRPr="00031208" w:rsidRDefault="00031208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031208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Pr="00031208">
                      <w:rPr>
                        <w:rFonts w:asciiTheme="minorHAnsi" w:eastAsiaTheme="minorEastAsia" w:hAnsiTheme="minorHAnsi" w:cstheme="minorBidi"/>
                      </w:rPr>
                      <w:fldChar w:fldCharType="begin"/>
                    </w:r>
                    <w:r w:rsidRPr="00031208">
                      <w:rPr>
                        <w:rFonts w:asciiTheme="minorHAnsi" w:hAnsiTheme="minorHAnsi"/>
                      </w:rPr>
                      <w:instrText>PAGE    \* MERGEFORMAT</w:instrText>
                    </w:r>
                    <w:r w:rsidRPr="00031208">
                      <w:rPr>
                        <w:rFonts w:asciiTheme="minorHAnsi" w:eastAsiaTheme="minorEastAsia" w:hAnsiTheme="minorHAnsi" w:cstheme="minorBidi"/>
                      </w:rPr>
                      <w:fldChar w:fldCharType="separate"/>
                    </w:r>
                    <w:r w:rsidR="002B1E91" w:rsidRPr="002B1E91">
                      <w:rPr>
                        <w:rFonts w:asciiTheme="minorHAnsi" w:eastAsiaTheme="majorEastAsia" w:hAnsiTheme="minorHAnsi" w:cstheme="majorBidi"/>
                        <w:noProof/>
                      </w:rPr>
                      <w:t>3</w:t>
                    </w:r>
                    <w:r w:rsidRPr="00031208">
                      <w:rPr>
                        <w:rFonts w:asciiTheme="minorHAnsi" w:eastAsiaTheme="majorEastAsia" w:hAnsiTheme="minorHAns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718E6" w:rsidRPr="00614FF2">
      <w:rPr>
        <w:b/>
      </w:rPr>
      <w:t xml:space="preserve">  </w:t>
    </w:r>
    <w:r w:rsidR="00861742">
      <w:rPr>
        <w:noProof/>
      </w:rPr>
      <w:drawing>
        <wp:inline distT="0" distB="0" distL="0" distR="0">
          <wp:extent cx="544830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31" w:rsidRDefault="00F95931" w:rsidP="00815A32">
      <w:r>
        <w:separator/>
      </w:r>
    </w:p>
  </w:footnote>
  <w:footnote w:type="continuationSeparator" w:id="0">
    <w:p w:rsidR="00F95931" w:rsidRDefault="00F95931" w:rsidP="0081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BB" w:rsidRPr="00815A32" w:rsidRDefault="00AD70BB" w:rsidP="00815A32">
    <w:pPr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32A"/>
    <w:multiLevelType w:val="hybridMultilevel"/>
    <w:tmpl w:val="B134C450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57E9"/>
    <w:multiLevelType w:val="hybridMultilevel"/>
    <w:tmpl w:val="2110D8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7B1679"/>
    <w:multiLevelType w:val="hybridMultilevel"/>
    <w:tmpl w:val="93383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36F77"/>
    <w:multiLevelType w:val="hybridMultilevel"/>
    <w:tmpl w:val="C9962BBE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D5312"/>
    <w:multiLevelType w:val="hybridMultilevel"/>
    <w:tmpl w:val="CC7E73E8"/>
    <w:lvl w:ilvl="0" w:tplc="1F185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452B78"/>
    <w:multiLevelType w:val="hybridMultilevel"/>
    <w:tmpl w:val="AC2A7C4A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601E63"/>
    <w:multiLevelType w:val="hybridMultilevel"/>
    <w:tmpl w:val="7C54244A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00771"/>
    <w:multiLevelType w:val="hybridMultilevel"/>
    <w:tmpl w:val="6236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32"/>
    <w:rsid w:val="00001724"/>
    <w:rsid w:val="000055F8"/>
    <w:rsid w:val="0001472A"/>
    <w:rsid w:val="0001572C"/>
    <w:rsid w:val="00015C83"/>
    <w:rsid w:val="00016C71"/>
    <w:rsid w:val="00025823"/>
    <w:rsid w:val="00031208"/>
    <w:rsid w:val="00037878"/>
    <w:rsid w:val="00052B17"/>
    <w:rsid w:val="00054B97"/>
    <w:rsid w:val="00057051"/>
    <w:rsid w:val="000613BA"/>
    <w:rsid w:val="00081673"/>
    <w:rsid w:val="000826AF"/>
    <w:rsid w:val="00085040"/>
    <w:rsid w:val="000856F7"/>
    <w:rsid w:val="00096557"/>
    <w:rsid w:val="000B218D"/>
    <w:rsid w:val="000B3F1D"/>
    <w:rsid w:val="000B60C6"/>
    <w:rsid w:val="000B63E3"/>
    <w:rsid w:val="000D15D9"/>
    <w:rsid w:val="000D25F6"/>
    <w:rsid w:val="000D5D04"/>
    <w:rsid w:val="000E0CD4"/>
    <w:rsid w:val="000E1095"/>
    <w:rsid w:val="000E51A1"/>
    <w:rsid w:val="000E745A"/>
    <w:rsid w:val="000F3D50"/>
    <w:rsid w:val="0010170E"/>
    <w:rsid w:val="0010208C"/>
    <w:rsid w:val="00113190"/>
    <w:rsid w:val="001132F3"/>
    <w:rsid w:val="001213AE"/>
    <w:rsid w:val="001259AB"/>
    <w:rsid w:val="001375B3"/>
    <w:rsid w:val="00137A22"/>
    <w:rsid w:val="00145FB7"/>
    <w:rsid w:val="001559EC"/>
    <w:rsid w:val="00157ADF"/>
    <w:rsid w:val="00164D0A"/>
    <w:rsid w:val="00170D98"/>
    <w:rsid w:val="00174C2F"/>
    <w:rsid w:val="00177868"/>
    <w:rsid w:val="00196695"/>
    <w:rsid w:val="001A056F"/>
    <w:rsid w:val="001A5EA2"/>
    <w:rsid w:val="001B4F66"/>
    <w:rsid w:val="001B5AEC"/>
    <w:rsid w:val="001C0322"/>
    <w:rsid w:val="001C4FA1"/>
    <w:rsid w:val="001C7FB2"/>
    <w:rsid w:val="001D38EA"/>
    <w:rsid w:val="001F2714"/>
    <w:rsid w:val="001F5D9B"/>
    <w:rsid w:val="001F6F24"/>
    <w:rsid w:val="001F7389"/>
    <w:rsid w:val="001F7A1B"/>
    <w:rsid w:val="002106DA"/>
    <w:rsid w:val="0021551F"/>
    <w:rsid w:val="00225E04"/>
    <w:rsid w:val="0022644E"/>
    <w:rsid w:val="00233C75"/>
    <w:rsid w:val="0025533B"/>
    <w:rsid w:val="00261067"/>
    <w:rsid w:val="0026235C"/>
    <w:rsid w:val="00270EE2"/>
    <w:rsid w:val="002717A4"/>
    <w:rsid w:val="0028265E"/>
    <w:rsid w:val="00283264"/>
    <w:rsid w:val="002A3943"/>
    <w:rsid w:val="002A7332"/>
    <w:rsid w:val="002B1E91"/>
    <w:rsid w:val="002B236D"/>
    <w:rsid w:val="002B42D2"/>
    <w:rsid w:val="002C4BDD"/>
    <w:rsid w:val="002C6CAA"/>
    <w:rsid w:val="002D1D73"/>
    <w:rsid w:val="002E5CCC"/>
    <w:rsid w:val="002F052A"/>
    <w:rsid w:val="002F2B85"/>
    <w:rsid w:val="002F5226"/>
    <w:rsid w:val="002F666E"/>
    <w:rsid w:val="002F7776"/>
    <w:rsid w:val="00305B54"/>
    <w:rsid w:val="00315E98"/>
    <w:rsid w:val="00317144"/>
    <w:rsid w:val="00322DDD"/>
    <w:rsid w:val="00323A6E"/>
    <w:rsid w:val="003265FE"/>
    <w:rsid w:val="00326714"/>
    <w:rsid w:val="00335381"/>
    <w:rsid w:val="00342BE1"/>
    <w:rsid w:val="003512B0"/>
    <w:rsid w:val="003568E1"/>
    <w:rsid w:val="00370820"/>
    <w:rsid w:val="00380F87"/>
    <w:rsid w:val="00382DF9"/>
    <w:rsid w:val="003A1015"/>
    <w:rsid w:val="003A2EE2"/>
    <w:rsid w:val="003B41EB"/>
    <w:rsid w:val="003B47CC"/>
    <w:rsid w:val="003C3D35"/>
    <w:rsid w:val="003D0EDF"/>
    <w:rsid w:val="003D292E"/>
    <w:rsid w:val="003D48A3"/>
    <w:rsid w:val="003D7B78"/>
    <w:rsid w:val="003D7E44"/>
    <w:rsid w:val="003E0CF8"/>
    <w:rsid w:val="003F174E"/>
    <w:rsid w:val="0040483D"/>
    <w:rsid w:val="004050EF"/>
    <w:rsid w:val="00411589"/>
    <w:rsid w:val="00417C5D"/>
    <w:rsid w:val="00436B3F"/>
    <w:rsid w:val="00443F22"/>
    <w:rsid w:val="00460A6C"/>
    <w:rsid w:val="004613EB"/>
    <w:rsid w:val="00466F48"/>
    <w:rsid w:val="00481009"/>
    <w:rsid w:val="00484D37"/>
    <w:rsid w:val="004909DC"/>
    <w:rsid w:val="00491015"/>
    <w:rsid w:val="00492A49"/>
    <w:rsid w:val="00493FD5"/>
    <w:rsid w:val="00494233"/>
    <w:rsid w:val="004A2029"/>
    <w:rsid w:val="004B456E"/>
    <w:rsid w:val="004B4F5B"/>
    <w:rsid w:val="004B4FD6"/>
    <w:rsid w:val="004C0F8E"/>
    <w:rsid w:val="004C53BB"/>
    <w:rsid w:val="004E46DA"/>
    <w:rsid w:val="004E4CB4"/>
    <w:rsid w:val="004F073B"/>
    <w:rsid w:val="004F1BBB"/>
    <w:rsid w:val="004F6045"/>
    <w:rsid w:val="004F7BCE"/>
    <w:rsid w:val="0050095E"/>
    <w:rsid w:val="00506568"/>
    <w:rsid w:val="005068EB"/>
    <w:rsid w:val="00514A05"/>
    <w:rsid w:val="00517A57"/>
    <w:rsid w:val="00523064"/>
    <w:rsid w:val="00527442"/>
    <w:rsid w:val="00541EED"/>
    <w:rsid w:val="00547302"/>
    <w:rsid w:val="00550EE8"/>
    <w:rsid w:val="00552C9C"/>
    <w:rsid w:val="00554D42"/>
    <w:rsid w:val="005622ED"/>
    <w:rsid w:val="00572D81"/>
    <w:rsid w:val="00574746"/>
    <w:rsid w:val="00576662"/>
    <w:rsid w:val="00581937"/>
    <w:rsid w:val="005826F5"/>
    <w:rsid w:val="00585D8C"/>
    <w:rsid w:val="00587178"/>
    <w:rsid w:val="00587600"/>
    <w:rsid w:val="0059481C"/>
    <w:rsid w:val="005A0D7E"/>
    <w:rsid w:val="005A2751"/>
    <w:rsid w:val="005A6A16"/>
    <w:rsid w:val="005B3624"/>
    <w:rsid w:val="005C1C35"/>
    <w:rsid w:val="005C6023"/>
    <w:rsid w:val="005C673C"/>
    <w:rsid w:val="005D24A0"/>
    <w:rsid w:val="005D4105"/>
    <w:rsid w:val="005D43D0"/>
    <w:rsid w:val="005E1AB4"/>
    <w:rsid w:val="005E61B1"/>
    <w:rsid w:val="005F2EDC"/>
    <w:rsid w:val="005F4BEC"/>
    <w:rsid w:val="005F7AE9"/>
    <w:rsid w:val="00602857"/>
    <w:rsid w:val="006062A8"/>
    <w:rsid w:val="00606348"/>
    <w:rsid w:val="00612039"/>
    <w:rsid w:val="006132C7"/>
    <w:rsid w:val="00614FF2"/>
    <w:rsid w:val="0062064C"/>
    <w:rsid w:val="00622628"/>
    <w:rsid w:val="0062358C"/>
    <w:rsid w:val="00624F13"/>
    <w:rsid w:val="00636C73"/>
    <w:rsid w:val="00637BE2"/>
    <w:rsid w:val="00646851"/>
    <w:rsid w:val="0065419B"/>
    <w:rsid w:val="00664BF4"/>
    <w:rsid w:val="00665523"/>
    <w:rsid w:val="006739A4"/>
    <w:rsid w:val="0068364C"/>
    <w:rsid w:val="00683CDF"/>
    <w:rsid w:val="006840FA"/>
    <w:rsid w:val="0068749C"/>
    <w:rsid w:val="00695F43"/>
    <w:rsid w:val="006A3C94"/>
    <w:rsid w:val="006A44E7"/>
    <w:rsid w:val="006B43EE"/>
    <w:rsid w:val="006B5A76"/>
    <w:rsid w:val="006C1887"/>
    <w:rsid w:val="006C2512"/>
    <w:rsid w:val="006C6814"/>
    <w:rsid w:val="006D0F01"/>
    <w:rsid w:val="006D5929"/>
    <w:rsid w:val="006D628D"/>
    <w:rsid w:val="006F626B"/>
    <w:rsid w:val="00703EEF"/>
    <w:rsid w:val="00705232"/>
    <w:rsid w:val="00711AC2"/>
    <w:rsid w:val="00725637"/>
    <w:rsid w:val="007348B6"/>
    <w:rsid w:val="00736C4A"/>
    <w:rsid w:val="007374B0"/>
    <w:rsid w:val="00746E81"/>
    <w:rsid w:val="007516A5"/>
    <w:rsid w:val="00762B6F"/>
    <w:rsid w:val="00762D9B"/>
    <w:rsid w:val="007700B4"/>
    <w:rsid w:val="00771245"/>
    <w:rsid w:val="00775B72"/>
    <w:rsid w:val="007832A1"/>
    <w:rsid w:val="00783E7F"/>
    <w:rsid w:val="00791853"/>
    <w:rsid w:val="007A7517"/>
    <w:rsid w:val="007B6031"/>
    <w:rsid w:val="007C0C35"/>
    <w:rsid w:val="007C0FED"/>
    <w:rsid w:val="007C3B46"/>
    <w:rsid w:val="007C4F04"/>
    <w:rsid w:val="007C4F5A"/>
    <w:rsid w:val="007D26F6"/>
    <w:rsid w:val="007D4ED6"/>
    <w:rsid w:val="007E5397"/>
    <w:rsid w:val="007F75C7"/>
    <w:rsid w:val="00800624"/>
    <w:rsid w:val="00806B59"/>
    <w:rsid w:val="00815A32"/>
    <w:rsid w:val="00816D1E"/>
    <w:rsid w:val="0081798A"/>
    <w:rsid w:val="00822066"/>
    <w:rsid w:val="008259C7"/>
    <w:rsid w:val="00825EFD"/>
    <w:rsid w:val="00831004"/>
    <w:rsid w:val="0083232A"/>
    <w:rsid w:val="00837D90"/>
    <w:rsid w:val="0084723B"/>
    <w:rsid w:val="00847D13"/>
    <w:rsid w:val="00850DE2"/>
    <w:rsid w:val="00861742"/>
    <w:rsid w:val="00862B90"/>
    <w:rsid w:val="0086454E"/>
    <w:rsid w:val="00872E86"/>
    <w:rsid w:val="0087505C"/>
    <w:rsid w:val="008751BD"/>
    <w:rsid w:val="0088028B"/>
    <w:rsid w:val="00881CD7"/>
    <w:rsid w:val="008907C1"/>
    <w:rsid w:val="00890C97"/>
    <w:rsid w:val="008A1577"/>
    <w:rsid w:val="008A5083"/>
    <w:rsid w:val="008A5773"/>
    <w:rsid w:val="008B0902"/>
    <w:rsid w:val="008B6E2A"/>
    <w:rsid w:val="008C364B"/>
    <w:rsid w:val="008C723B"/>
    <w:rsid w:val="008D35B1"/>
    <w:rsid w:val="008E2B04"/>
    <w:rsid w:val="008F1D72"/>
    <w:rsid w:val="008F4FE3"/>
    <w:rsid w:val="00912CF9"/>
    <w:rsid w:val="00917C8D"/>
    <w:rsid w:val="0092412A"/>
    <w:rsid w:val="00927A49"/>
    <w:rsid w:val="00931399"/>
    <w:rsid w:val="00931854"/>
    <w:rsid w:val="009455D9"/>
    <w:rsid w:val="00947971"/>
    <w:rsid w:val="009601F7"/>
    <w:rsid w:val="00962194"/>
    <w:rsid w:val="009714DD"/>
    <w:rsid w:val="009720F9"/>
    <w:rsid w:val="00972663"/>
    <w:rsid w:val="00983C2B"/>
    <w:rsid w:val="00986575"/>
    <w:rsid w:val="009A139A"/>
    <w:rsid w:val="009A2EEB"/>
    <w:rsid w:val="009B3D8D"/>
    <w:rsid w:val="009C24CF"/>
    <w:rsid w:val="009D2790"/>
    <w:rsid w:val="009D2AF1"/>
    <w:rsid w:val="009E4169"/>
    <w:rsid w:val="009F2B54"/>
    <w:rsid w:val="009F4DD3"/>
    <w:rsid w:val="00A053AD"/>
    <w:rsid w:val="00A11EC0"/>
    <w:rsid w:val="00A17683"/>
    <w:rsid w:val="00A215D6"/>
    <w:rsid w:val="00A256DF"/>
    <w:rsid w:val="00A34FB5"/>
    <w:rsid w:val="00A367D3"/>
    <w:rsid w:val="00A36E3B"/>
    <w:rsid w:val="00A45E35"/>
    <w:rsid w:val="00A53388"/>
    <w:rsid w:val="00A53B90"/>
    <w:rsid w:val="00A55F8A"/>
    <w:rsid w:val="00A64757"/>
    <w:rsid w:val="00A65C5B"/>
    <w:rsid w:val="00A736FA"/>
    <w:rsid w:val="00A823D2"/>
    <w:rsid w:val="00A90894"/>
    <w:rsid w:val="00A92C50"/>
    <w:rsid w:val="00A9390E"/>
    <w:rsid w:val="00A96F7D"/>
    <w:rsid w:val="00A971DA"/>
    <w:rsid w:val="00AA1148"/>
    <w:rsid w:val="00AC0923"/>
    <w:rsid w:val="00AD2E73"/>
    <w:rsid w:val="00AD70BB"/>
    <w:rsid w:val="00AE03B6"/>
    <w:rsid w:val="00AE10EA"/>
    <w:rsid w:val="00AE4D07"/>
    <w:rsid w:val="00AF34E3"/>
    <w:rsid w:val="00AF7BFC"/>
    <w:rsid w:val="00B01E0C"/>
    <w:rsid w:val="00B13A81"/>
    <w:rsid w:val="00B14305"/>
    <w:rsid w:val="00B210C7"/>
    <w:rsid w:val="00B2318A"/>
    <w:rsid w:val="00B2430F"/>
    <w:rsid w:val="00B24FD6"/>
    <w:rsid w:val="00B34541"/>
    <w:rsid w:val="00B35A63"/>
    <w:rsid w:val="00B43E6E"/>
    <w:rsid w:val="00B51B4C"/>
    <w:rsid w:val="00B51F9A"/>
    <w:rsid w:val="00B538CD"/>
    <w:rsid w:val="00B551A7"/>
    <w:rsid w:val="00B6270F"/>
    <w:rsid w:val="00B8019B"/>
    <w:rsid w:val="00B81E39"/>
    <w:rsid w:val="00B9419E"/>
    <w:rsid w:val="00BA437C"/>
    <w:rsid w:val="00BB2D96"/>
    <w:rsid w:val="00BC4365"/>
    <w:rsid w:val="00BC448D"/>
    <w:rsid w:val="00BD6C12"/>
    <w:rsid w:val="00BE0901"/>
    <w:rsid w:val="00BE12CF"/>
    <w:rsid w:val="00BE390A"/>
    <w:rsid w:val="00BF19CB"/>
    <w:rsid w:val="00BF4E7D"/>
    <w:rsid w:val="00BF701B"/>
    <w:rsid w:val="00C02E67"/>
    <w:rsid w:val="00C0580A"/>
    <w:rsid w:val="00C17C3C"/>
    <w:rsid w:val="00C219CE"/>
    <w:rsid w:val="00C22807"/>
    <w:rsid w:val="00C306D9"/>
    <w:rsid w:val="00C34D76"/>
    <w:rsid w:val="00C34EA1"/>
    <w:rsid w:val="00C4065F"/>
    <w:rsid w:val="00C60E1C"/>
    <w:rsid w:val="00C62AF3"/>
    <w:rsid w:val="00C63F90"/>
    <w:rsid w:val="00C64DD4"/>
    <w:rsid w:val="00C753AB"/>
    <w:rsid w:val="00C75890"/>
    <w:rsid w:val="00C768FB"/>
    <w:rsid w:val="00C830B4"/>
    <w:rsid w:val="00C857C0"/>
    <w:rsid w:val="00C8598B"/>
    <w:rsid w:val="00C87109"/>
    <w:rsid w:val="00CA10AD"/>
    <w:rsid w:val="00CA5B75"/>
    <w:rsid w:val="00CB6824"/>
    <w:rsid w:val="00CC2F19"/>
    <w:rsid w:val="00CD5288"/>
    <w:rsid w:val="00CE1D13"/>
    <w:rsid w:val="00CF2640"/>
    <w:rsid w:val="00D05A2C"/>
    <w:rsid w:val="00D12EBE"/>
    <w:rsid w:val="00D13E1E"/>
    <w:rsid w:val="00D228A6"/>
    <w:rsid w:val="00D23314"/>
    <w:rsid w:val="00D47039"/>
    <w:rsid w:val="00D543D7"/>
    <w:rsid w:val="00D60292"/>
    <w:rsid w:val="00D66C73"/>
    <w:rsid w:val="00D706FC"/>
    <w:rsid w:val="00D75FA2"/>
    <w:rsid w:val="00D80BBE"/>
    <w:rsid w:val="00D8678A"/>
    <w:rsid w:val="00D87E74"/>
    <w:rsid w:val="00DA3CA7"/>
    <w:rsid w:val="00DB1B75"/>
    <w:rsid w:val="00DB48BE"/>
    <w:rsid w:val="00DB4D48"/>
    <w:rsid w:val="00DC0E37"/>
    <w:rsid w:val="00DC7FB4"/>
    <w:rsid w:val="00DE21CE"/>
    <w:rsid w:val="00DE34D6"/>
    <w:rsid w:val="00DE5A73"/>
    <w:rsid w:val="00DF7C70"/>
    <w:rsid w:val="00E0114A"/>
    <w:rsid w:val="00E03DC9"/>
    <w:rsid w:val="00E04F71"/>
    <w:rsid w:val="00E058BB"/>
    <w:rsid w:val="00E05DE3"/>
    <w:rsid w:val="00E06A19"/>
    <w:rsid w:val="00E07380"/>
    <w:rsid w:val="00E14B54"/>
    <w:rsid w:val="00E150D1"/>
    <w:rsid w:val="00E31949"/>
    <w:rsid w:val="00E351D4"/>
    <w:rsid w:val="00E37A67"/>
    <w:rsid w:val="00E46BB5"/>
    <w:rsid w:val="00E64314"/>
    <w:rsid w:val="00E64705"/>
    <w:rsid w:val="00E64DDD"/>
    <w:rsid w:val="00E718E6"/>
    <w:rsid w:val="00E7752E"/>
    <w:rsid w:val="00E81E3E"/>
    <w:rsid w:val="00E9322F"/>
    <w:rsid w:val="00E96ACA"/>
    <w:rsid w:val="00EA493A"/>
    <w:rsid w:val="00EA5726"/>
    <w:rsid w:val="00EA683E"/>
    <w:rsid w:val="00EC063E"/>
    <w:rsid w:val="00EC2BFF"/>
    <w:rsid w:val="00ED24C8"/>
    <w:rsid w:val="00ED3B9F"/>
    <w:rsid w:val="00EE36DF"/>
    <w:rsid w:val="00EE5BAB"/>
    <w:rsid w:val="00EF0B84"/>
    <w:rsid w:val="00EF2CB8"/>
    <w:rsid w:val="00EF7E1E"/>
    <w:rsid w:val="00F01887"/>
    <w:rsid w:val="00F01F44"/>
    <w:rsid w:val="00F02F14"/>
    <w:rsid w:val="00F05B43"/>
    <w:rsid w:val="00F16B8A"/>
    <w:rsid w:val="00F23FF0"/>
    <w:rsid w:val="00F26659"/>
    <w:rsid w:val="00F27296"/>
    <w:rsid w:val="00F32C36"/>
    <w:rsid w:val="00F41FF5"/>
    <w:rsid w:val="00F42331"/>
    <w:rsid w:val="00F5092D"/>
    <w:rsid w:val="00F539D4"/>
    <w:rsid w:val="00F53F6A"/>
    <w:rsid w:val="00F56420"/>
    <w:rsid w:val="00F57DA9"/>
    <w:rsid w:val="00F644F3"/>
    <w:rsid w:val="00F701BA"/>
    <w:rsid w:val="00F7057B"/>
    <w:rsid w:val="00F83CFB"/>
    <w:rsid w:val="00F95931"/>
    <w:rsid w:val="00FA117A"/>
    <w:rsid w:val="00FA4DCA"/>
    <w:rsid w:val="00FC6C47"/>
    <w:rsid w:val="00FE29BC"/>
    <w:rsid w:val="00FE4886"/>
    <w:rsid w:val="00FE493A"/>
    <w:rsid w:val="00FE50F5"/>
    <w:rsid w:val="00FF0209"/>
    <w:rsid w:val="00FF2E6A"/>
    <w:rsid w:val="00FF386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A3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5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15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A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5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A3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uiPriority w:val="99"/>
    <w:rsid w:val="00815A32"/>
    <w:rPr>
      <w:rFonts w:cs="Times New Roman"/>
    </w:rPr>
  </w:style>
  <w:style w:type="paragraph" w:styleId="Akapitzlist">
    <w:name w:val="List Paragraph"/>
    <w:basedOn w:val="Normalny"/>
    <w:uiPriority w:val="34"/>
    <w:qFormat/>
    <w:rsid w:val="00815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A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A3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5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15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A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5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A3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uiPriority w:val="99"/>
    <w:rsid w:val="00815A32"/>
    <w:rPr>
      <w:rFonts w:cs="Times New Roman"/>
    </w:rPr>
  </w:style>
  <w:style w:type="paragraph" w:styleId="Akapitzlist">
    <w:name w:val="List Paragraph"/>
    <w:basedOn w:val="Normalny"/>
    <w:uiPriority w:val="34"/>
    <w:qFormat/>
    <w:rsid w:val="0081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55EA-8766-4AAA-B0C7-E52E3C5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is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Sonia2</cp:lastModifiedBy>
  <cp:revision>9</cp:revision>
  <cp:lastPrinted>2011-06-29T13:32:00Z</cp:lastPrinted>
  <dcterms:created xsi:type="dcterms:W3CDTF">2018-11-08T11:32:00Z</dcterms:created>
  <dcterms:modified xsi:type="dcterms:W3CDTF">2018-11-13T10:20:00Z</dcterms:modified>
</cp:coreProperties>
</file>